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A72" w:rsidRDefault="00171A72"/>
    <w:p w:rsidR="00B84925" w:rsidRDefault="00B84925"/>
    <w:p w:rsidR="00C60E24" w:rsidRDefault="00B36FAD" w:rsidP="009760B0">
      <w:pPr>
        <w:rPr>
          <w:b/>
        </w:rPr>
      </w:pPr>
      <w:r w:rsidRPr="00171A72">
        <w:rPr>
          <w:b/>
        </w:rPr>
        <w:t>Aan de b</w:t>
      </w:r>
      <w:r w:rsidR="00520FD6" w:rsidRPr="00171A72">
        <w:rPr>
          <w:b/>
        </w:rPr>
        <w:t xml:space="preserve">ewoners van </w:t>
      </w:r>
      <w:r w:rsidR="00766EB3">
        <w:rPr>
          <w:b/>
        </w:rPr>
        <w:t xml:space="preserve">Venushoek en </w:t>
      </w:r>
      <w:proofErr w:type="spellStart"/>
      <w:r w:rsidR="00766EB3">
        <w:rPr>
          <w:b/>
        </w:rPr>
        <w:t>Ezenhoek</w:t>
      </w:r>
      <w:proofErr w:type="spellEnd"/>
    </w:p>
    <w:p w:rsidR="00423611" w:rsidRDefault="00423611" w:rsidP="009760B0"/>
    <w:p w:rsidR="003C2FFB" w:rsidRDefault="009760B0" w:rsidP="009760B0">
      <w:r w:rsidRPr="009760B0">
        <w:t>Beste bewoner,</w:t>
      </w:r>
    </w:p>
    <w:p w:rsidR="00C60E24" w:rsidRDefault="00766EB3" w:rsidP="00C60E24">
      <w:pPr>
        <w:jc w:val="both"/>
      </w:pPr>
      <w:r>
        <w:t>Vanaf dinsdag 17</w:t>
      </w:r>
      <w:r w:rsidR="00A873BA">
        <w:t xml:space="preserve"> september</w:t>
      </w:r>
      <w:r w:rsidR="00900647">
        <w:t xml:space="preserve"> 2019</w:t>
      </w:r>
      <w:r w:rsidR="003B4E6A">
        <w:t xml:space="preserve"> </w:t>
      </w:r>
      <w:r w:rsidR="00B84925">
        <w:t>starten</w:t>
      </w:r>
      <w:r w:rsidR="00362B26">
        <w:t xml:space="preserve"> </w:t>
      </w:r>
      <w:r w:rsidR="006954D9">
        <w:t>de onderhoudswerken aan het wegde</w:t>
      </w:r>
      <w:r>
        <w:t xml:space="preserve">k van Venushoek en </w:t>
      </w:r>
      <w:proofErr w:type="spellStart"/>
      <w:r>
        <w:t>Ezenhoek</w:t>
      </w:r>
      <w:proofErr w:type="spellEnd"/>
      <w:r>
        <w:t xml:space="preserve"> </w:t>
      </w:r>
      <w:r w:rsidR="00B84925">
        <w:t xml:space="preserve">. </w:t>
      </w:r>
      <w:r>
        <w:t>Op dinsdag</w:t>
      </w:r>
      <w:bookmarkStart w:id="0" w:name="_GoBack"/>
      <w:bookmarkEnd w:id="0"/>
      <w:r w:rsidR="00B84925">
        <w:t xml:space="preserve"> start de aannemer</w:t>
      </w:r>
      <w:r w:rsidR="00900647">
        <w:t xml:space="preserve"> met </w:t>
      </w:r>
      <w:r w:rsidR="00423611">
        <w:t xml:space="preserve">de freeswerken. Nadien wordt de </w:t>
      </w:r>
      <w:r w:rsidR="00A873BA">
        <w:t>straat</w:t>
      </w:r>
      <w:r w:rsidR="00900647">
        <w:t xml:space="preserve"> geasfalteerd.</w:t>
      </w:r>
    </w:p>
    <w:p w:rsidR="00A873BA" w:rsidRDefault="00900647" w:rsidP="00B36FAD">
      <w:pPr>
        <w:jc w:val="both"/>
      </w:pPr>
      <w:r>
        <w:t xml:space="preserve">Tijdens de werken blijft de baan volledig afgesloten voor verkeer, </w:t>
      </w:r>
      <w:r w:rsidR="00B84925">
        <w:t>vooral</w:t>
      </w:r>
      <w:r>
        <w:t xml:space="preserve"> tijdens het aanbrengen van de </w:t>
      </w:r>
      <w:proofErr w:type="spellStart"/>
      <w:r>
        <w:t>kleeflaag</w:t>
      </w:r>
      <w:proofErr w:type="spellEnd"/>
      <w:r>
        <w:t xml:space="preserve"> en het asfalteren. </w:t>
      </w:r>
      <w:r w:rsidR="00B84925">
        <w:t>We</w:t>
      </w:r>
      <w:r w:rsidR="00B36FAD">
        <w:t xml:space="preserve"> </w:t>
      </w:r>
      <w:r w:rsidR="00362B26">
        <w:t>vra</w:t>
      </w:r>
      <w:r w:rsidR="00B36FAD">
        <w:t xml:space="preserve">gen </w:t>
      </w:r>
      <w:r w:rsidR="00B84925">
        <w:t xml:space="preserve">dan ook </w:t>
      </w:r>
      <w:r w:rsidR="00B36FAD">
        <w:t xml:space="preserve">vriendelijk, </w:t>
      </w:r>
      <w:r w:rsidR="00B84925">
        <w:t>maar</w:t>
      </w:r>
      <w:r w:rsidR="00362B26">
        <w:t xml:space="preserve"> met aandrang</w:t>
      </w:r>
      <w:r w:rsidR="00423611">
        <w:t>,</w:t>
      </w:r>
      <w:r w:rsidR="00362B26">
        <w:t xml:space="preserve"> </w:t>
      </w:r>
      <w:r w:rsidR="00B36FAD">
        <w:t xml:space="preserve">om </w:t>
      </w:r>
      <w:r w:rsidR="00B84925">
        <w:t>je</w:t>
      </w:r>
      <w:r w:rsidR="00B36FAD">
        <w:t xml:space="preserve"> </w:t>
      </w:r>
      <w:r w:rsidR="00423611">
        <w:t xml:space="preserve">op </w:t>
      </w:r>
      <w:r w:rsidR="00362B26">
        <w:t>deze dag</w:t>
      </w:r>
      <w:r w:rsidR="00B36FAD">
        <w:t>en</w:t>
      </w:r>
      <w:r w:rsidR="00362B26">
        <w:t xml:space="preserve"> zo weinig mogelijk op het werktraject </w:t>
      </w:r>
      <w:r w:rsidR="00F47400">
        <w:t xml:space="preserve">te </w:t>
      </w:r>
      <w:r w:rsidR="00362B26">
        <w:t xml:space="preserve">begeven. </w:t>
      </w:r>
      <w:r w:rsidR="00B36FAD">
        <w:t xml:space="preserve"> </w:t>
      </w:r>
      <w:r w:rsidR="00B84925">
        <w:t xml:space="preserve">Ook </w:t>
      </w:r>
      <w:r w:rsidR="00362B26">
        <w:t xml:space="preserve">na het plaatsen van de </w:t>
      </w:r>
      <w:proofErr w:type="spellStart"/>
      <w:r w:rsidR="00362B26">
        <w:t>kleeflaag</w:t>
      </w:r>
      <w:proofErr w:type="spellEnd"/>
      <w:r w:rsidR="003B4E6A">
        <w:t xml:space="preserve"> </w:t>
      </w:r>
      <w:r w:rsidR="00362B26">
        <w:t>ma</w:t>
      </w:r>
      <w:r w:rsidR="00B84925">
        <w:t>g er absoluut geen verkeer over de weg rijden.</w:t>
      </w:r>
    </w:p>
    <w:p w:rsidR="00362B26" w:rsidRPr="009760B0" w:rsidRDefault="00362B26" w:rsidP="00B36FAD">
      <w:pPr>
        <w:jc w:val="both"/>
        <w:rPr>
          <w:b/>
        </w:rPr>
      </w:pPr>
      <w:r>
        <w:t>Woningen en handelszaken in de werfzone blijven te voet of met de fiets steeds bereikbaar.</w:t>
      </w:r>
      <w:r w:rsidR="00B36FAD">
        <w:t xml:space="preserve"> </w:t>
      </w:r>
      <w:r>
        <w:t xml:space="preserve"> Met de wagen is dit tijdens de werkuren niet altijd mogelijk (zeker niet als er asfalt wordt aangebracht).</w:t>
      </w:r>
      <w:r w:rsidR="00B84925">
        <w:t xml:space="preserve"> </w:t>
      </w:r>
      <w:r>
        <w:t xml:space="preserve">We willen </w:t>
      </w:r>
      <w:r w:rsidR="00B84925">
        <w:t xml:space="preserve">je, </w:t>
      </w:r>
      <w:r>
        <w:t xml:space="preserve">voor </w:t>
      </w:r>
      <w:r w:rsidR="00B84925">
        <w:t>je</w:t>
      </w:r>
      <w:r>
        <w:t xml:space="preserve"> </w:t>
      </w:r>
      <w:r w:rsidR="00B84925">
        <w:t xml:space="preserve">eigen </w:t>
      </w:r>
      <w:r>
        <w:t>veiligheid</w:t>
      </w:r>
      <w:r w:rsidR="00B84925">
        <w:t>,</w:t>
      </w:r>
      <w:r>
        <w:t xml:space="preserve"> vragen om tijdens de werken niet met </w:t>
      </w:r>
      <w:r w:rsidR="00B84925">
        <w:t xml:space="preserve">de wagen over de werf te rijden, </w:t>
      </w:r>
      <w:r>
        <w:t xml:space="preserve">maar te parkeren buiten de werfzone of in één van de zijstraten in de buurt van </w:t>
      </w:r>
      <w:r w:rsidR="00B84925">
        <w:t>je</w:t>
      </w:r>
      <w:r>
        <w:t xml:space="preserve"> woning.</w:t>
      </w:r>
    </w:p>
    <w:p w:rsidR="00B84925" w:rsidRDefault="009760B0" w:rsidP="00B36FAD">
      <w:pPr>
        <w:jc w:val="both"/>
      </w:pPr>
      <w:r>
        <w:t xml:space="preserve">De </w:t>
      </w:r>
      <w:r w:rsidR="00362B26">
        <w:t>pos</w:t>
      </w:r>
      <w:r w:rsidR="00B84925">
        <w:t>tbedeling</w:t>
      </w:r>
      <w:r w:rsidR="00423611">
        <w:t xml:space="preserve"> en de </w:t>
      </w:r>
      <w:proofErr w:type="spellStart"/>
      <w:r w:rsidR="00423611">
        <w:t>afvalophaling</w:t>
      </w:r>
      <w:proofErr w:type="spellEnd"/>
      <w:r w:rsidR="00B84925">
        <w:t xml:space="preserve"> kan gewoon doorgaan. Ook d</w:t>
      </w:r>
      <w:r w:rsidR="00362B26">
        <w:t>e hulpdiensten worden op de hoogte gebracht van de werken en de aangepaste bereikbaarheid.</w:t>
      </w:r>
    </w:p>
    <w:p w:rsidR="009760B0" w:rsidRDefault="00900647" w:rsidP="00B36FAD">
      <w:pPr>
        <w:jc w:val="both"/>
        <w:rPr>
          <w:b/>
        </w:rPr>
      </w:pPr>
      <w:r>
        <w:rPr>
          <w:b/>
        </w:rPr>
        <w:t xml:space="preserve">Opgelet: </w:t>
      </w:r>
      <w:r w:rsidR="00B84925">
        <w:rPr>
          <w:b/>
        </w:rPr>
        <w:t>de werken zullen vermoedelijk een werkweek in bes</w:t>
      </w:r>
      <w:r w:rsidR="006954D9">
        <w:rPr>
          <w:b/>
        </w:rPr>
        <w:t>lag nemen, tot en met vrijdag 27</w:t>
      </w:r>
      <w:r w:rsidR="00B84925">
        <w:rPr>
          <w:b/>
        </w:rPr>
        <w:t xml:space="preserve"> september. A</w:t>
      </w:r>
      <w:r>
        <w:rPr>
          <w:b/>
        </w:rPr>
        <w:t xml:space="preserve">sfalteringswerken zijn </w:t>
      </w:r>
      <w:r w:rsidR="00B84925">
        <w:rPr>
          <w:b/>
        </w:rPr>
        <w:t xml:space="preserve">echter </w:t>
      </w:r>
      <w:r>
        <w:rPr>
          <w:b/>
        </w:rPr>
        <w:t>sterk afhankelijk van</w:t>
      </w:r>
      <w:r w:rsidR="00B84925">
        <w:rPr>
          <w:b/>
        </w:rPr>
        <w:t xml:space="preserve"> de</w:t>
      </w:r>
      <w:r>
        <w:rPr>
          <w:b/>
        </w:rPr>
        <w:t xml:space="preserve"> </w:t>
      </w:r>
      <w:r w:rsidR="00B84925">
        <w:rPr>
          <w:b/>
        </w:rPr>
        <w:t>weersomstandigheden</w:t>
      </w:r>
      <w:r>
        <w:rPr>
          <w:b/>
        </w:rPr>
        <w:t>. Bij nat of koud weer ka</w:t>
      </w:r>
      <w:r w:rsidR="00B84925">
        <w:rPr>
          <w:b/>
        </w:rPr>
        <w:t xml:space="preserve">n er niet geasfalteerd worden.  </w:t>
      </w:r>
      <w:r>
        <w:rPr>
          <w:b/>
        </w:rPr>
        <w:t xml:space="preserve">Bij regenweer schuiven de werken </w:t>
      </w:r>
      <w:r w:rsidR="00B84925">
        <w:rPr>
          <w:b/>
        </w:rPr>
        <w:t xml:space="preserve">op </w:t>
      </w:r>
      <w:r>
        <w:rPr>
          <w:b/>
        </w:rPr>
        <w:t xml:space="preserve">en verandert de timing.  We vragen </w:t>
      </w:r>
      <w:r w:rsidR="00B84925">
        <w:rPr>
          <w:b/>
        </w:rPr>
        <w:t>je om hie</w:t>
      </w:r>
      <w:r>
        <w:rPr>
          <w:b/>
        </w:rPr>
        <w:t>r rekening mee te houden.</w:t>
      </w:r>
    </w:p>
    <w:p w:rsidR="00423611" w:rsidRPr="00423611" w:rsidRDefault="00423611" w:rsidP="00B36FAD">
      <w:pPr>
        <w:jc w:val="both"/>
      </w:pPr>
      <w:r>
        <w:t xml:space="preserve">Spreek bij vragen gerust de werfleider aan. </w:t>
      </w:r>
      <w:r w:rsidR="003A7D45">
        <w:t>Dat kan op de werf zelf of via het kantoor van “</w:t>
      </w:r>
      <w:proofErr w:type="spellStart"/>
      <w:r w:rsidR="003A7D45">
        <w:t>Deckx</w:t>
      </w:r>
      <w:proofErr w:type="spellEnd"/>
      <w:r w:rsidR="003A7D45">
        <w:t xml:space="preserve"> Algemene Ondernemingen” te Dessel, TEL: 014 38 76 00.</w:t>
      </w:r>
    </w:p>
    <w:p w:rsidR="00821AD8" w:rsidRPr="00821AD8" w:rsidRDefault="00821AD8" w:rsidP="00B36FAD">
      <w:pPr>
        <w:jc w:val="both"/>
        <w:rPr>
          <w:b/>
        </w:rPr>
      </w:pPr>
    </w:p>
    <w:p w:rsidR="00821AD8" w:rsidRPr="00362B26" w:rsidRDefault="00362B26" w:rsidP="00821AD8">
      <w:r>
        <w:t xml:space="preserve">Wij danken </w:t>
      </w:r>
      <w:r w:rsidR="00B84925">
        <w:t>je</w:t>
      </w:r>
      <w:r>
        <w:t xml:space="preserve"> voor </w:t>
      </w:r>
      <w:r w:rsidR="00B84925">
        <w:t>je</w:t>
      </w:r>
      <w:r>
        <w:t xml:space="preserve"> begrip.</w:t>
      </w:r>
      <w:r w:rsidR="00783DB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3369</wp:posOffset>
                </wp:positionH>
                <wp:positionV relativeFrom="paragraph">
                  <wp:posOffset>5061618</wp:posOffset>
                </wp:positionV>
                <wp:extent cx="973776" cy="1234506"/>
                <wp:effectExtent l="0" t="0" r="17145" b="22860"/>
                <wp:wrapNone/>
                <wp:docPr id="22" name="Rechte verbindingslij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3776" cy="12345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9BE80" id="Rechte verbindingslijn 22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pt,398.55pt" to="117.1pt,4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783DB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5867</wp:posOffset>
                </wp:positionH>
                <wp:positionV relativeFrom="paragraph">
                  <wp:posOffset>4123467</wp:posOffset>
                </wp:positionV>
                <wp:extent cx="712520" cy="855024"/>
                <wp:effectExtent l="0" t="0" r="30480" b="2159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2520" cy="855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14556" id="Rechte verbindingslijn 20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pt,324.7pt" to="92.8pt,3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783DB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66511</wp:posOffset>
                </wp:positionH>
                <wp:positionV relativeFrom="paragraph">
                  <wp:posOffset>4966615</wp:posOffset>
                </wp:positionV>
                <wp:extent cx="510639" cy="154380"/>
                <wp:effectExtent l="0" t="0" r="22860" b="36195"/>
                <wp:wrapNone/>
                <wp:docPr id="19" name="Rechte verbindingslij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639" cy="154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C01E7" id="Rechte verbindingslijn 19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5pt,391.05pt" to="132.05pt,4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="00783DB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33409</wp:posOffset>
                </wp:positionH>
                <wp:positionV relativeFrom="paragraph">
                  <wp:posOffset>4515353</wp:posOffset>
                </wp:positionV>
                <wp:extent cx="1187013" cy="961901"/>
                <wp:effectExtent l="0" t="0" r="32385" b="29210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013" cy="9619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36E21" id="Rechte verbindingslijn 13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1pt,355.55pt" to="253.55pt,4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783DB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77150</wp:posOffset>
                </wp:positionH>
                <wp:positionV relativeFrom="paragraph">
                  <wp:posOffset>5097178</wp:posOffset>
                </wp:positionV>
                <wp:extent cx="1294411" cy="1330102"/>
                <wp:effectExtent l="0" t="0" r="20320" b="22860"/>
                <wp:wrapNone/>
                <wp:docPr id="18" name="Rechte verbindingslij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4411" cy="13301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442D2" id="Rechte verbindingslijn 18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05pt,401.35pt" to="233.95pt,5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783DB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71561</wp:posOffset>
                </wp:positionH>
                <wp:positionV relativeFrom="paragraph">
                  <wp:posOffset>6415405</wp:posOffset>
                </wp:positionV>
                <wp:extent cx="71252" cy="356260"/>
                <wp:effectExtent l="0" t="0" r="24130" b="24765"/>
                <wp:wrapNone/>
                <wp:docPr id="17" name="Rechte verbindingslij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252" cy="356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C3DC8" id="Rechte verbindingslijn 17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505.15pt" to="239.6pt,5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="00783DB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42813</wp:posOffset>
                </wp:positionH>
                <wp:positionV relativeFrom="paragraph">
                  <wp:posOffset>6759789</wp:posOffset>
                </wp:positionV>
                <wp:extent cx="736270" cy="688769"/>
                <wp:effectExtent l="0" t="0" r="26035" b="16510"/>
                <wp:wrapNone/>
                <wp:docPr id="16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270" cy="6887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D1E3A" id="Rechte verbindingslijn 16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6pt,532.25pt" to="297.55pt,5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  <w:r w:rsidR="00783DB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79083</wp:posOffset>
                </wp:positionH>
                <wp:positionV relativeFrom="paragraph">
                  <wp:posOffset>6213523</wp:posOffset>
                </wp:positionV>
                <wp:extent cx="1140031" cy="1223159"/>
                <wp:effectExtent l="0" t="0" r="22225" b="34290"/>
                <wp:wrapNone/>
                <wp:docPr id="15" name="Rechte verbindingslij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0031" cy="12231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3B9A7" id="Rechte verbindingslijn 15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55pt,489.25pt" to="387.3pt,5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783DB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07187</wp:posOffset>
                </wp:positionH>
                <wp:positionV relativeFrom="paragraph">
                  <wp:posOffset>5501005</wp:posOffset>
                </wp:positionV>
                <wp:extent cx="1163782" cy="1092530"/>
                <wp:effectExtent l="0" t="0" r="17780" b="3175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3782" cy="109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A7CF3" id="Rechte verbindingslijn 1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8pt,433.15pt" to="328.45pt,5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783DB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14709</wp:posOffset>
                </wp:positionH>
                <wp:positionV relativeFrom="paragraph">
                  <wp:posOffset>4147218</wp:posOffset>
                </wp:positionV>
                <wp:extent cx="878774" cy="950026"/>
                <wp:effectExtent l="0" t="0" r="36195" b="21590"/>
                <wp:wrapNone/>
                <wp:docPr id="12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8774" cy="9500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F1CC6" id="Rechte verbindingslijn 1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35pt,326.55pt" to="369.55pt,4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sectPr w:rsidR="00821AD8" w:rsidRPr="00362B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925" w:rsidRDefault="00B84925" w:rsidP="00B84925">
      <w:pPr>
        <w:spacing w:after="0" w:line="240" w:lineRule="auto"/>
      </w:pPr>
      <w:r>
        <w:separator/>
      </w:r>
    </w:p>
  </w:endnote>
  <w:endnote w:type="continuationSeparator" w:id="0">
    <w:p w:rsidR="00B84925" w:rsidRDefault="00B84925" w:rsidP="00B84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925" w:rsidRDefault="00B84925" w:rsidP="00B84925">
      <w:pPr>
        <w:spacing w:after="0" w:line="240" w:lineRule="auto"/>
      </w:pPr>
      <w:r>
        <w:separator/>
      </w:r>
    </w:p>
  </w:footnote>
  <w:footnote w:type="continuationSeparator" w:id="0">
    <w:p w:rsidR="00B84925" w:rsidRDefault="00B84925" w:rsidP="00B84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925" w:rsidRDefault="00B84925">
    <w:pPr>
      <w:pStyle w:val="Koptekst"/>
    </w:pPr>
    <w:r>
      <w:rPr>
        <w:noProof/>
        <w:lang w:eastAsia="nl-BE"/>
      </w:rPr>
      <w:drawing>
        <wp:inline distT="0" distB="0" distL="0" distR="0">
          <wp:extent cx="1822704" cy="454152"/>
          <wp:effectExtent l="0" t="0" r="6350" b="317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rlaar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704" cy="454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23611">
      <w:t xml:space="preserve">                                      </w:t>
    </w:r>
    <w:r w:rsidR="00423611">
      <w:rPr>
        <w:noProof/>
        <w:lang w:eastAsia="nl-BE"/>
      </w:rPr>
      <w:drawing>
        <wp:inline distT="0" distB="0" distL="0" distR="0" wp14:anchorId="2D89D30E" wp14:editId="13465047">
          <wp:extent cx="2714625" cy="533400"/>
          <wp:effectExtent l="0" t="0" r="952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1462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34C47"/>
    <w:multiLevelType w:val="hybridMultilevel"/>
    <w:tmpl w:val="86D87602"/>
    <w:lvl w:ilvl="0" w:tplc="EAEE67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2BD"/>
    <w:rsid w:val="0002510A"/>
    <w:rsid w:val="00171A72"/>
    <w:rsid w:val="0018489D"/>
    <w:rsid w:val="002C322A"/>
    <w:rsid w:val="00346C5B"/>
    <w:rsid w:val="00362B26"/>
    <w:rsid w:val="003A7D45"/>
    <w:rsid w:val="003B4E6A"/>
    <w:rsid w:val="003C2FFB"/>
    <w:rsid w:val="00402591"/>
    <w:rsid w:val="00423611"/>
    <w:rsid w:val="004B702A"/>
    <w:rsid w:val="00520FD6"/>
    <w:rsid w:val="006954D9"/>
    <w:rsid w:val="00766EB3"/>
    <w:rsid w:val="00783DBF"/>
    <w:rsid w:val="00821AD8"/>
    <w:rsid w:val="00824F72"/>
    <w:rsid w:val="0085585F"/>
    <w:rsid w:val="008E143C"/>
    <w:rsid w:val="00900647"/>
    <w:rsid w:val="009760B0"/>
    <w:rsid w:val="009F32BD"/>
    <w:rsid w:val="00A165AD"/>
    <w:rsid w:val="00A63A97"/>
    <w:rsid w:val="00A72BEC"/>
    <w:rsid w:val="00A873BA"/>
    <w:rsid w:val="00B124D0"/>
    <w:rsid w:val="00B36FAD"/>
    <w:rsid w:val="00B76980"/>
    <w:rsid w:val="00B84925"/>
    <w:rsid w:val="00BA75B3"/>
    <w:rsid w:val="00BE6BF5"/>
    <w:rsid w:val="00C60E24"/>
    <w:rsid w:val="00CF1CB3"/>
    <w:rsid w:val="00D021C5"/>
    <w:rsid w:val="00D34F0D"/>
    <w:rsid w:val="00F47400"/>
    <w:rsid w:val="00F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9FEA113"/>
  <w15:docId w15:val="{62989D2A-E84D-4602-8836-C021AEC1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24F7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8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492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8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84925"/>
  </w:style>
  <w:style w:type="paragraph" w:styleId="Voettekst">
    <w:name w:val="footer"/>
    <w:basedOn w:val="Standaard"/>
    <w:link w:val="VoettekstChar"/>
    <w:uiPriority w:val="99"/>
    <w:unhideWhenUsed/>
    <w:rsid w:val="00B8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84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61E32-5A75-40D8-8683-2D495AE7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. Stadsbader-Flamand NV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jn Vennekens</dc:creator>
  <cp:lastModifiedBy>Bjarne Camps</cp:lastModifiedBy>
  <cp:revision>3</cp:revision>
  <cp:lastPrinted>2019-08-29T15:53:00Z</cp:lastPrinted>
  <dcterms:created xsi:type="dcterms:W3CDTF">2019-09-04T13:16:00Z</dcterms:created>
  <dcterms:modified xsi:type="dcterms:W3CDTF">2019-09-04T13:17:00Z</dcterms:modified>
</cp:coreProperties>
</file>